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4D79" w14:textId="28BD2C41" w:rsidR="006C0CB8" w:rsidRPr="00513F14" w:rsidRDefault="006C0CB8" w:rsidP="00513F14">
      <w:pPr>
        <w:jc w:val="center"/>
        <w:rPr>
          <w:rFonts w:ascii="Arial" w:eastAsia="Arial MT" w:hAnsi="Arial" w:cs="Arial"/>
          <w:color w:val="EE0000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b/>
          <w:bCs/>
          <w:sz w:val="24"/>
          <w:szCs w:val="24"/>
          <w:lang w:val="pt-PT"/>
        </w:rPr>
        <w:t>ANEXO II - FICHA DE RELATÓRIO - GRUPO DE TRABALHO DE PÓS-GRADUAÇÃO STRICTO SENSU</w:t>
      </w:r>
    </w:p>
    <w:p w14:paraId="654B48B2" w14:textId="77777777" w:rsidR="006C0CB8" w:rsidRPr="006C17CE" w:rsidRDefault="006C0CB8" w:rsidP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b/>
          <w:bCs/>
          <w:sz w:val="24"/>
          <w:szCs w:val="24"/>
          <w:lang w:val="pt-PT"/>
        </w:rPr>
        <w:t xml:space="preserve">Pró-Reitoria de Pesquisa e Pós-Graduação </w:t>
      </w:r>
    </w:p>
    <w:p w14:paraId="4AC077A2" w14:textId="77777777" w:rsidR="006C0CB8" w:rsidRPr="006C17CE" w:rsidRDefault="006C0CB8" w:rsidP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7A39AF68" w14:textId="77777777" w:rsidR="006C0CB8" w:rsidRPr="002441A3" w:rsidRDefault="006C0CB8" w:rsidP="006C0CB8">
      <w:pPr>
        <w:ind w:left="197" w:right="444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441A3">
        <w:rPr>
          <w:rFonts w:ascii="Arial" w:hAnsi="Arial" w:cs="Arial"/>
          <w:b/>
          <w:sz w:val="24"/>
          <w:szCs w:val="24"/>
        </w:rPr>
        <w:t>INSTRUÇÃO NORMATIVA 001/2026 -</w:t>
      </w:r>
      <w:r w:rsidRPr="002441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441A3">
        <w:rPr>
          <w:rFonts w:ascii="Arial" w:hAnsi="Arial" w:cs="Arial"/>
          <w:b/>
          <w:spacing w:val="-2"/>
          <w:sz w:val="24"/>
          <w:szCs w:val="24"/>
        </w:rPr>
        <w:t xml:space="preserve">PRPPG/Unespar </w:t>
      </w:r>
    </w:p>
    <w:p w14:paraId="120B2803" w14:textId="77777777" w:rsidR="006C0CB8" w:rsidRPr="006C17CE" w:rsidRDefault="006C0CB8" w:rsidP="006C0CB8">
      <w:pPr>
        <w:ind w:left="197" w:right="444"/>
        <w:jc w:val="center"/>
        <w:rPr>
          <w:rFonts w:ascii="Arial" w:hAnsi="Arial" w:cs="Arial"/>
          <w:b/>
          <w:bCs/>
          <w:sz w:val="24"/>
          <w:szCs w:val="24"/>
        </w:rPr>
      </w:pPr>
      <w:r w:rsidRPr="002441A3">
        <w:rPr>
          <w:rFonts w:ascii="Arial" w:hAnsi="Arial" w:cs="Arial"/>
          <w:b/>
          <w:bCs/>
          <w:sz w:val="24"/>
          <w:szCs w:val="24"/>
        </w:rPr>
        <w:t>PROPOSIÇÃO DE NOVOS PROGRAMAS DE PÓS-GRADUAÇÃO STRICTO</w:t>
      </w:r>
      <w:r w:rsidRPr="006C17CE">
        <w:rPr>
          <w:rFonts w:ascii="Arial" w:hAnsi="Arial" w:cs="Arial"/>
          <w:b/>
          <w:bCs/>
          <w:sz w:val="24"/>
          <w:szCs w:val="24"/>
        </w:rPr>
        <w:t xml:space="preserve"> SENSU (</w:t>
      </w:r>
      <w:proofErr w:type="spellStart"/>
      <w:r w:rsidRPr="006C17CE">
        <w:rPr>
          <w:rFonts w:ascii="Arial" w:hAnsi="Arial" w:cs="Arial"/>
          <w:b/>
          <w:bCs/>
          <w:sz w:val="24"/>
          <w:szCs w:val="24"/>
        </w:rPr>
        <w:t>PPGs</w:t>
      </w:r>
      <w:proofErr w:type="spellEnd"/>
      <w:r w:rsidRPr="006C17CE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10ABF0D" w14:textId="77777777" w:rsidR="006C0CB8" w:rsidRDefault="006C0CB8" w:rsidP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4B2594B9" w14:textId="77777777" w:rsidR="009851B7" w:rsidRPr="006C17CE" w:rsidRDefault="009851B7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72FBF478" w14:textId="77777777" w:rsidR="006C0CB8" w:rsidRDefault="006C0CB8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41AA19C1" w14:textId="2BAEFBBB" w:rsidR="009851B7" w:rsidRPr="006C17CE" w:rsidRDefault="0074790F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Docente Responsável/Coordenador GT: </w:t>
      </w:r>
    </w:p>
    <w:p w14:paraId="35AADA0E" w14:textId="77777777" w:rsidR="009851B7" w:rsidRPr="006C17CE" w:rsidRDefault="0074790F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8C4715">
        <w:rPr>
          <w:rFonts w:ascii="Arial" w:eastAsia="Arial MT" w:hAnsi="Arial" w:cs="Arial"/>
          <w:i/>
          <w:iCs/>
          <w:sz w:val="24"/>
          <w:szCs w:val="24"/>
          <w:lang w:val="pt-PT"/>
        </w:rPr>
        <w:t>Campus</w:t>
      </w: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 coordenador da proposta:</w:t>
      </w:r>
    </w:p>
    <w:p w14:paraId="767C15DD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115FA3C4" w14:textId="77777777" w:rsidR="009851B7" w:rsidRPr="006C17CE" w:rsidRDefault="0074790F">
      <w:pPr>
        <w:pStyle w:val="PargrafodaLista"/>
        <w:numPr>
          <w:ilvl w:val="0"/>
          <w:numId w:val="3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Introdução com relato geral dos avanços e dificuldades</w:t>
      </w:r>
    </w:p>
    <w:p w14:paraId="1D1A6003" w14:textId="77777777" w:rsidR="009851B7" w:rsidRPr="006C17CE" w:rsidRDefault="0074790F">
      <w:pPr>
        <w:pStyle w:val="PargrafodaLista"/>
        <w:numPr>
          <w:ilvl w:val="0"/>
          <w:numId w:val="3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Relatar as atividades realizadas desde a formação do GT </w:t>
      </w:r>
    </w:p>
    <w:p w14:paraId="17E20359" w14:textId="77777777" w:rsidR="009851B7" w:rsidRPr="006C17CE" w:rsidRDefault="0074790F">
      <w:pPr>
        <w:pStyle w:val="PargrafodaLista"/>
        <w:numPr>
          <w:ilvl w:val="0"/>
          <w:numId w:val="3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Especificar quais os objetivos do GT em relação a proposta de novo Programa de Pós-Graduação foram atingidos</w:t>
      </w:r>
    </w:p>
    <w:p w14:paraId="54A71FE8" w14:textId="77777777" w:rsidR="009851B7" w:rsidRPr="006C17CE" w:rsidRDefault="0074790F">
      <w:pPr>
        <w:pStyle w:val="PargrafodaLista"/>
        <w:numPr>
          <w:ilvl w:val="0"/>
          <w:numId w:val="3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Especificar se houve alteração de integrantes do GT</w:t>
      </w:r>
    </w:p>
    <w:p w14:paraId="2A7FF86D" w14:textId="77777777" w:rsidR="009851B7" w:rsidRPr="006C17CE" w:rsidRDefault="0074790F">
      <w:pPr>
        <w:pStyle w:val="PargrafodaLista"/>
        <w:numPr>
          <w:ilvl w:val="0"/>
          <w:numId w:val="3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Indicar as atividades previstas para até o final do novo per</w:t>
      </w:r>
      <w:r w:rsidRPr="006C17CE">
        <w:rPr>
          <w:rFonts w:ascii="Arial" w:eastAsia="Arial MT" w:hAnsi="Arial" w:cs="Arial"/>
          <w:sz w:val="24"/>
          <w:szCs w:val="24"/>
        </w:rPr>
        <w:t>í</w:t>
      </w:r>
      <w:r w:rsidRPr="006C17CE">
        <w:rPr>
          <w:rFonts w:ascii="Arial" w:eastAsia="Arial MT" w:hAnsi="Arial" w:cs="Arial"/>
          <w:sz w:val="24"/>
          <w:szCs w:val="24"/>
          <w:lang w:val="pt-PT"/>
        </w:rPr>
        <w:t>odo</w:t>
      </w:r>
    </w:p>
    <w:p w14:paraId="0A6A2BB8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tbl>
      <w:tblPr>
        <w:tblStyle w:val="Tabelacomgrade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9"/>
      </w:tblGrid>
      <w:tr w:rsidR="009851B7" w:rsidRPr="006C17CE" w14:paraId="14CF4845" w14:textId="77777777">
        <w:tc>
          <w:tcPr>
            <w:tcW w:w="9208" w:type="dxa"/>
            <w:gridSpan w:val="3"/>
          </w:tcPr>
          <w:p w14:paraId="261BD536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Cronograma de Metas e Ações (semestre)</w:t>
            </w:r>
          </w:p>
        </w:tc>
      </w:tr>
      <w:tr w:rsidR="009851B7" w:rsidRPr="006C17CE" w14:paraId="037428FC" w14:textId="77777777">
        <w:tc>
          <w:tcPr>
            <w:tcW w:w="3069" w:type="dxa"/>
          </w:tcPr>
          <w:p w14:paraId="6F1435C3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pt-PT"/>
              </w:rPr>
              <w:t>Período (Mês/Ano)</w:t>
            </w:r>
          </w:p>
        </w:tc>
        <w:tc>
          <w:tcPr>
            <w:tcW w:w="3069" w:type="dxa"/>
          </w:tcPr>
          <w:p w14:paraId="755F6A9B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Metas</w:t>
            </w:r>
          </w:p>
        </w:tc>
        <w:tc>
          <w:tcPr>
            <w:tcW w:w="3070" w:type="dxa"/>
          </w:tcPr>
          <w:p w14:paraId="6889A462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Ações</w:t>
            </w:r>
          </w:p>
        </w:tc>
      </w:tr>
      <w:tr w:rsidR="009851B7" w:rsidRPr="006C17CE" w14:paraId="255A5DC7" w14:textId="77777777">
        <w:tc>
          <w:tcPr>
            <w:tcW w:w="3069" w:type="dxa"/>
          </w:tcPr>
          <w:p w14:paraId="1A54F5CF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4866CAC2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2A7D5609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2613DD5C" w14:textId="77777777">
        <w:tc>
          <w:tcPr>
            <w:tcW w:w="3069" w:type="dxa"/>
          </w:tcPr>
          <w:p w14:paraId="16CC7236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3C465011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707A7CD5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67C43F65" w14:textId="77777777">
        <w:tc>
          <w:tcPr>
            <w:tcW w:w="3069" w:type="dxa"/>
          </w:tcPr>
          <w:p w14:paraId="631FCE2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56340C00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25BD3C6F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5359B0E3" w14:textId="77777777">
        <w:tc>
          <w:tcPr>
            <w:tcW w:w="3069" w:type="dxa"/>
          </w:tcPr>
          <w:p w14:paraId="6EC0F40F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7B5FD2A4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2620CCB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5E2567DC" w14:textId="77777777">
        <w:tc>
          <w:tcPr>
            <w:tcW w:w="3069" w:type="dxa"/>
          </w:tcPr>
          <w:p w14:paraId="32E3E7B5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6C3CCC2A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7371570C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</w:tbl>
    <w:p w14:paraId="5C0E508A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2C34B45F" w14:textId="77777777" w:rsidR="009851B7" w:rsidRPr="006C17CE" w:rsidRDefault="009851B7">
      <w:pPr>
        <w:spacing w:line="252" w:lineRule="exact"/>
        <w:rPr>
          <w:rFonts w:ascii="Arial" w:eastAsia="Arial MT" w:hAnsi="Arial" w:cs="Arial"/>
          <w:color w:val="EE0000"/>
          <w:sz w:val="24"/>
          <w:szCs w:val="24"/>
          <w:lang w:val="pt-PT"/>
        </w:rPr>
      </w:pPr>
    </w:p>
    <w:p w14:paraId="7CF86C1C" w14:textId="77777777" w:rsidR="009851B7" w:rsidRPr="006C17CE" w:rsidRDefault="0074790F">
      <w:pPr>
        <w:pStyle w:val="PargrafodaLista"/>
        <w:numPr>
          <w:ilvl w:val="0"/>
          <w:numId w:val="3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Qual critérios, m</w:t>
      </w:r>
      <w:r w:rsidRPr="006C17CE">
        <w:rPr>
          <w:rFonts w:ascii="Arial" w:eastAsia="Arial MT" w:hAnsi="Arial" w:cs="Arial"/>
          <w:sz w:val="24"/>
          <w:szCs w:val="24"/>
        </w:rPr>
        <w:t>é</w:t>
      </w:r>
      <w:r w:rsidRPr="006C17CE">
        <w:rPr>
          <w:rFonts w:ascii="Arial" w:eastAsia="Arial MT" w:hAnsi="Arial" w:cs="Arial"/>
          <w:sz w:val="24"/>
          <w:szCs w:val="24"/>
          <w:lang w:val="pt-PT"/>
        </w:rPr>
        <w:t>tricas ou outras questões considerados pela CAPES relevantes para aprovação, o GT teve maior dificuldade em cumprir?</w:t>
      </w:r>
    </w:p>
    <w:p w14:paraId="615878F0" w14:textId="77777777" w:rsidR="009851B7" w:rsidRPr="006C17CE" w:rsidRDefault="0074790F">
      <w:pPr>
        <w:pStyle w:val="PargrafodaLista"/>
        <w:numPr>
          <w:ilvl w:val="0"/>
          <w:numId w:val="3"/>
        </w:numPr>
        <w:spacing w:before="5"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Qual a principal necessidade do GT, que demanda apoio da PRPPG?</w:t>
      </w:r>
    </w:p>
    <w:p w14:paraId="1A247851" w14:textId="77777777" w:rsidR="009851B7" w:rsidRPr="006C17CE" w:rsidRDefault="0074790F">
      <w:pPr>
        <w:pStyle w:val="PargrafodaLista"/>
        <w:numPr>
          <w:ilvl w:val="0"/>
          <w:numId w:val="3"/>
        </w:numPr>
        <w:spacing w:before="5"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Previsão de envio APCN à CAPES: </w:t>
      </w:r>
      <w:r w:rsidRPr="006C17CE">
        <w:rPr>
          <w:rFonts w:ascii="Arial" w:eastAsia="Arial MT" w:hAnsi="Arial" w:cs="Arial"/>
          <w:sz w:val="24"/>
          <w:szCs w:val="24"/>
          <w:u w:val="single"/>
          <w:lang w:val="pt-PT"/>
        </w:rPr>
        <w:tab/>
      </w:r>
      <w:r w:rsidRPr="006C17CE">
        <w:rPr>
          <w:rFonts w:ascii="Arial" w:eastAsia="Arial MT" w:hAnsi="Arial" w:cs="Arial"/>
          <w:spacing w:val="-10"/>
          <w:sz w:val="24"/>
          <w:szCs w:val="24"/>
          <w:u w:val="single"/>
          <w:lang w:val="pt-PT"/>
        </w:rPr>
        <w:t>/</w:t>
      </w:r>
      <w:r w:rsidRPr="006C17CE">
        <w:rPr>
          <w:rFonts w:ascii="Arial" w:eastAsia="Arial MT" w:hAnsi="Arial" w:cs="Arial"/>
          <w:sz w:val="24"/>
          <w:szCs w:val="24"/>
          <w:u w:val="single"/>
          <w:lang w:val="pt-PT"/>
        </w:rPr>
        <w:tab/>
      </w:r>
      <w:r w:rsidRPr="006C17CE">
        <w:rPr>
          <w:rFonts w:ascii="Arial" w:eastAsia="Arial MT" w:hAnsi="Arial" w:cs="Arial"/>
          <w:spacing w:val="-10"/>
          <w:sz w:val="24"/>
          <w:szCs w:val="24"/>
          <w:u w:val="single"/>
          <w:lang w:val="pt-PT"/>
        </w:rPr>
        <w:t>/</w:t>
      </w:r>
      <w:r w:rsidRPr="006C17CE">
        <w:rPr>
          <w:rFonts w:ascii="Arial" w:eastAsia="Arial MT" w:hAnsi="Arial" w:cs="Arial"/>
          <w:sz w:val="24"/>
          <w:szCs w:val="24"/>
          <w:u w:val="single"/>
          <w:lang w:val="pt-PT"/>
        </w:rPr>
        <w:tab/>
      </w:r>
    </w:p>
    <w:p w14:paraId="042868D6" w14:textId="77777777" w:rsidR="009851B7" w:rsidRPr="006C17CE" w:rsidRDefault="009851B7">
      <w:pPr>
        <w:rPr>
          <w:rFonts w:ascii="Arial" w:eastAsia="Arial MT" w:hAnsi="Arial" w:cs="Arial"/>
          <w:sz w:val="24"/>
          <w:szCs w:val="24"/>
          <w:lang w:val="pt-PT"/>
        </w:rPr>
      </w:pPr>
    </w:p>
    <w:p w14:paraId="1D4A9011" w14:textId="77777777" w:rsidR="009851B7" w:rsidRPr="006C17CE" w:rsidRDefault="009851B7">
      <w:pPr>
        <w:rPr>
          <w:rFonts w:ascii="Arial" w:eastAsia="Arial MT" w:hAnsi="Arial" w:cs="Arial"/>
          <w:sz w:val="24"/>
          <w:szCs w:val="24"/>
          <w:lang w:val="pt-PT"/>
        </w:rPr>
      </w:pPr>
    </w:p>
    <w:p w14:paraId="5085AA1A" w14:textId="77777777" w:rsidR="009851B7" w:rsidRPr="006C17CE" w:rsidRDefault="009851B7">
      <w:pPr>
        <w:spacing w:before="1"/>
        <w:rPr>
          <w:rFonts w:ascii="Arial" w:eastAsia="Arial MT" w:hAnsi="Arial" w:cs="Arial"/>
          <w:sz w:val="24"/>
          <w:szCs w:val="24"/>
          <w:lang w:val="pt-PT"/>
        </w:rPr>
      </w:pPr>
    </w:p>
    <w:p w14:paraId="20A693C0" w14:textId="77777777" w:rsidR="005A6D31" w:rsidRDefault="0074790F" w:rsidP="005A6D31">
      <w:pPr>
        <w:spacing w:line="720" w:lineRule="auto"/>
        <w:ind w:left="3511" w:right="1984" w:firstLine="2"/>
        <w:jc w:val="center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Local e data </w:t>
      </w:r>
    </w:p>
    <w:p w14:paraId="32DB7DB0" w14:textId="3CAF690F" w:rsidR="009851B7" w:rsidRPr="006C17CE" w:rsidRDefault="0074790F" w:rsidP="005A6D31">
      <w:pPr>
        <w:spacing w:line="720" w:lineRule="auto"/>
        <w:ind w:left="3511" w:right="1984" w:firstLine="2"/>
        <w:jc w:val="center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Coordenador</w:t>
      </w:r>
      <w:r w:rsidRPr="006C17CE">
        <w:rPr>
          <w:rFonts w:ascii="Arial" w:eastAsia="Arial MT" w:hAnsi="Arial" w:cs="Arial"/>
          <w:spacing w:val="33"/>
          <w:sz w:val="24"/>
          <w:szCs w:val="24"/>
          <w:lang w:val="pt-PT"/>
        </w:rPr>
        <w:t xml:space="preserve"> </w:t>
      </w:r>
      <w:r w:rsidRPr="006C17CE">
        <w:rPr>
          <w:rFonts w:ascii="Arial" w:eastAsia="Arial MT" w:hAnsi="Arial" w:cs="Arial"/>
          <w:sz w:val="24"/>
          <w:szCs w:val="24"/>
          <w:lang w:val="pt-PT"/>
        </w:rPr>
        <w:t>do</w:t>
      </w:r>
      <w:r w:rsidR="005A6D31">
        <w:rPr>
          <w:rFonts w:ascii="Arial" w:eastAsia="Arial MT" w:hAnsi="Arial" w:cs="Arial"/>
          <w:spacing w:val="30"/>
          <w:sz w:val="24"/>
          <w:szCs w:val="24"/>
          <w:lang w:val="pt-PT"/>
        </w:rPr>
        <w:t xml:space="preserve"> GT</w:t>
      </w:r>
    </w:p>
    <w:p w14:paraId="2971A567" w14:textId="77777777" w:rsidR="009851B7" w:rsidRPr="006C17CE" w:rsidRDefault="009851B7">
      <w:pPr>
        <w:pStyle w:val="Corpodetexto"/>
        <w:spacing w:after="120"/>
        <w:jc w:val="right"/>
        <w:rPr>
          <w:rFonts w:ascii="Arial" w:hAnsi="Arial" w:cs="Arial"/>
          <w:color w:val="EE0000"/>
          <w:lang w:val="pt-PT"/>
        </w:rPr>
      </w:pPr>
    </w:p>
    <w:p w14:paraId="07E31971" w14:textId="77777777" w:rsidR="009851B7" w:rsidRPr="006C17CE" w:rsidRDefault="009851B7">
      <w:pPr>
        <w:pStyle w:val="Corpodetexto"/>
        <w:spacing w:after="120"/>
        <w:jc w:val="right"/>
        <w:rPr>
          <w:rFonts w:ascii="Arial" w:hAnsi="Arial" w:cs="Arial"/>
          <w:color w:val="EE0000"/>
        </w:rPr>
      </w:pPr>
    </w:p>
    <w:p w14:paraId="2E53C04B" w14:textId="77777777" w:rsidR="009851B7" w:rsidRPr="006C17CE" w:rsidRDefault="009851B7">
      <w:pPr>
        <w:pStyle w:val="Corpodetexto"/>
        <w:spacing w:after="120"/>
        <w:jc w:val="right"/>
        <w:rPr>
          <w:rFonts w:ascii="Arial" w:hAnsi="Arial" w:cs="Arial"/>
          <w:color w:val="EE0000"/>
        </w:rPr>
      </w:pPr>
    </w:p>
    <w:p w14:paraId="5E04D895" w14:textId="77777777" w:rsidR="009851B7" w:rsidRDefault="009851B7">
      <w:pPr>
        <w:pStyle w:val="Corpodetexto"/>
        <w:spacing w:after="120"/>
        <w:jc w:val="right"/>
        <w:rPr>
          <w:color w:val="EE0000"/>
        </w:rPr>
      </w:pPr>
    </w:p>
    <w:sectPr w:rsidR="009851B7" w:rsidSect="006C0CB8">
      <w:footerReference w:type="default" r:id="rId8"/>
      <w:pgSz w:w="11910" w:h="16840"/>
      <w:pgMar w:top="1985" w:right="1562" w:bottom="0" w:left="1134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F02D" w14:textId="77777777" w:rsidR="0048674D" w:rsidRDefault="0048674D">
      <w:r>
        <w:separator/>
      </w:r>
    </w:p>
  </w:endnote>
  <w:endnote w:type="continuationSeparator" w:id="0">
    <w:p w14:paraId="6511D7B5" w14:textId="77777777" w:rsidR="0048674D" w:rsidRDefault="0048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3E79" w14:textId="555C33F4" w:rsidR="00AB6795" w:rsidRPr="00AB6795" w:rsidRDefault="00AB6795" w:rsidP="00AB6795">
    <w:pPr>
      <w:pStyle w:val="Rodap"/>
    </w:pPr>
    <w:r w:rsidRPr="00A47C88">
      <w:rPr>
        <w:rFonts w:ascii="Arial" w:hAnsi="Arial" w:cs="Arial"/>
        <w:sz w:val="20"/>
        <w:szCs w:val="20"/>
      </w:rPr>
      <w:t xml:space="preserve">Instrução </w:t>
    </w:r>
    <w:r w:rsidRPr="002441A3">
      <w:rPr>
        <w:rFonts w:ascii="Arial" w:hAnsi="Arial" w:cs="Arial"/>
        <w:sz w:val="20"/>
        <w:szCs w:val="20"/>
      </w:rPr>
      <w:t>Normativa 001/2026 –</w:t>
    </w:r>
    <w:r w:rsidRPr="00A47C88">
      <w:rPr>
        <w:rFonts w:ascii="Arial" w:hAnsi="Arial" w:cs="Arial"/>
        <w:sz w:val="20"/>
        <w:szCs w:val="20"/>
      </w:rPr>
      <w:t xml:space="preserve"> PRPPG/Unesp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DFA" w14:textId="77777777" w:rsidR="0048674D" w:rsidRDefault="0048674D">
      <w:r>
        <w:separator/>
      </w:r>
    </w:p>
  </w:footnote>
  <w:footnote w:type="continuationSeparator" w:id="0">
    <w:p w14:paraId="07677544" w14:textId="77777777" w:rsidR="0048674D" w:rsidRDefault="0048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C39B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3EDBD"/>
    <w:multiLevelType w:val="singleLevel"/>
    <w:tmpl w:val="E5F3EDB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84630C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7E022C"/>
    <w:multiLevelType w:val="hybridMultilevel"/>
    <w:tmpl w:val="5E0C7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91D3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lowerLetter"/>
      <w:lvlText w:val=""/>
      <w:lvlJc w:val="left"/>
    </w:lvl>
    <w:lvl w:ilvl="2">
      <w:start w:val="1"/>
      <w:numFmt w:val="upp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D5F99"/>
    <w:multiLevelType w:val="multilevel"/>
    <w:tmpl w:val="56FD5F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E6A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723E8"/>
    <w:multiLevelType w:val="multilevel"/>
    <w:tmpl w:val="6947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47C"/>
    <w:multiLevelType w:val="hybridMultilevel"/>
    <w:tmpl w:val="940E6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62136">
    <w:abstractNumId w:val="1"/>
  </w:num>
  <w:num w:numId="2" w16cid:durableId="1771657114">
    <w:abstractNumId w:val="5"/>
  </w:num>
  <w:num w:numId="3" w16cid:durableId="952057844">
    <w:abstractNumId w:val="7"/>
  </w:num>
  <w:num w:numId="4" w16cid:durableId="1553272487">
    <w:abstractNumId w:val="4"/>
  </w:num>
  <w:num w:numId="5" w16cid:durableId="459570120">
    <w:abstractNumId w:val="0"/>
  </w:num>
  <w:num w:numId="6" w16cid:durableId="1640304302">
    <w:abstractNumId w:val="6"/>
  </w:num>
  <w:num w:numId="7" w16cid:durableId="1040588908">
    <w:abstractNumId w:val="2"/>
  </w:num>
  <w:num w:numId="8" w16cid:durableId="710233064">
    <w:abstractNumId w:val="8"/>
  </w:num>
  <w:num w:numId="9" w16cid:durableId="79722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5C"/>
    <w:rsid w:val="00006388"/>
    <w:rsid w:val="00006ED9"/>
    <w:rsid w:val="00014850"/>
    <w:rsid w:val="00017842"/>
    <w:rsid w:val="00023533"/>
    <w:rsid w:val="0002353D"/>
    <w:rsid w:val="00027733"/>
    <w:rsid w:val="00030FD9"/>
    <w:rsid w:val="00035CB0"/>
    <w:rsid w:val="000436DB"/>
    <w:rsid w:val="00047650"/>
    <w:rsid w:val="0005136E"/>
    <w:rsid w:val="00052B97"/>
    <w:rsid w:val="00054C7E"/>
    <w:rsid w:val="0006177B"/>
    <w:rsid w:val="00070320"/>
    <w:rsid w:val="000751D0"/>
    <w:rsid w:val="0007720A"/>
    <w:rsid w:val="000817EF"/>
    <w:rsid w:val="000839F0"/>
    <w:rsid w:val="0008584A"/>
    <w:rsid w:val="0009050B"/>
    <w:rsid w:val="00094831"/>
    <w:rsid w:val="000A6755"/>
    <w:rsid w:val="000B3E2B"/>
    <w:rsid w:val="000C2B23"/>
    <w:rsid w:val="000C7320"/>
    <w:rsid w:val="000D0E05"/>
    <w:rsid w:val="000D5055"/>
    <w:rsid w:val="000E02B5"/>
    <w:rsid w:val="000E27A8"/>
    <w:rsid w:val="000E7259"/>
    <w:rsid w:val="000F2879"/>
    <w:rsid w:val="000F45E4"/>
    <w:rsid w:val="00101EB4"/>
    <w:rsid w:val="0010268F"/>
    <w:rsid w:val="001243F6"/>
    <w:rsid w:val="00137D7E"/>
    <w:rsid w:val="001469AB"/>
    <w:rsid w:val="001522EA"/>
    <w:rsid w:val="00173234"/>
    <w:rsid w:val="0018273B"/>
    <w:rsid w:val="00182C12"/>
    <w:rsid w:val="001964A8"/>
    <w:rsid w:val="001A26B7"/>
    <w:rsid w:val="001A6238"/>
    <w:rsid w:val="001A74D2"/>
    <w:rsid w:val="001B037E"/>
    <w:rsid w:val="001D69F1"/>
    <w:rsid w:val="001E0E2D"/>
    <w:rsid w:val="001F25DB"/>
    <w:rsid w:val="0020725C"/>
    <w:rsid w:val="0023137C"/>
    <w:rsid w:val="00234ECF"/>
    <w:rsid w:val="00237C2E"/>
    <w:rsid w:val="002441A3"/>
    <w:rsid w:val="002477B8"/>
    <w:rsid w:val="002478ED"/>
    <w:rsid w:val="0025737A"/>
    <w:rsid w:val="00261259"/>
    <w:rsid w:val="00263A21"/>
    <w:rsid w:val="00277FBC"/>
    <w:rsid w:val="00283239"/>
    <w:rsid w:val="00294215"/>
    <w:rsid w:val="00296BE7"/>
    <w:rsid w:val="002B05CD"/>
    <w:rsid w:val="002B1476"/>
    <w:rsid w:val="002B1D35"/>
    <w:rsid w:val="002C508D"/>
    <w:rsid w:val="002E78DF"/>
    <w:rsid w:val="002F7DD1"/>
    <w:rsid w:val="00301968"/>
    <w:rsid w:val="0030493D"/>
    <w:rsid w:val="003306EC"/>
    <w:rsid w:val="00331071"/>
    <w:rsid w:val="00331A94"/>
    <w:rsid w:val="003423C7"/>
    <w:rsid w:val="00343FF1"/>
    <w:rsid w:val="00344538"/>
    <w:rsid w:val="00351AED"/>
    <w:rsid w:val="00356C7F"/>
    <w:rsid w:val="00357B0D"/>
    <w:rsid w:val="00357B44"/>
    <w:rsid w:val="0036252F"/>
    <w:rsid w:val="00365A4C"/>
    <w:rsid w:val="00376760"/>
    <w:rsid w:val="00381EB4"/>
    <w:rsid w:val="00393519"/>
    <w:rsid w:val="003949C6"/>
    <w:rsid w:val="003966D7"/>
    <w:rsid w:val="003A206C"/>
    <w:rsid w:val="003B6669"/>
    <w:rsid w:val="003C4BB3"/>
    <w:rsid w:val="003D150C"/>
    <w:rsid w:val="003D7F54"/>
    <w:rsid w:val="003E579F"/>
    <w:rsid w:val="003E7638"/>
    <w:rsid w:val="003F2B7B"/>
    <w:rsid w:val="00401113"/>
    <w:rsid w:val="004066F7"/>
    <w:rsid w:val="00420194"/>
    <w:rsid w:val="00424727"/>
    <w:rsid w:val="00440541"/>
    <w:rsid w:val="00443B49"/>
    <w:rsid w:val="0044510A"/>
    <w:rsid w:val="00451A10"/>
    <w:rsid w:val="0045317F"/>
    <w:rsid w:val="004556DD"/>
    <w:rsid w:val="00455FC8"/>
    <w:rsid w:val="00477EB4"/>
    <w:rsid w:val="00481440"/>
    <w:rsid w:val="0048617E"/>
    <w:rsid w:val="0048674D"/>
    <w:rsid w:val="004A13D6"/>
    <w:rsid w:val="004B34D3"/>
    <w:rsid w:val="004B3DC2"/>
    <w:rsid w:val="004B47D7"/>
    <w:rsid w:val="004C3D80"/>
    <w:rsid w:val="004C6E95"/>
    <w:rsid w:val="004E344C"/>
    <w:rsid w:val="004E59E3"/>
    <w:rsid w:val="004F2C77"/>
    <w:rsid w:val="00511C87"/>
    <w:rsid w:val="00513F14"/>
    <w:rsid w:val="0052071F"/>
    <w:rsid w:val="00526E23"/>
    <w:rsid w:val="005322B7"/>
    <w:rsid w:val="00537A50"/>
    <w:rsid w:val="00542902"/>
    <w:rsid w:val="00550789"/>
    <w:rsid w:val="0055174C"/>
    <w:rsid w:val="00560AF8"/>
    <w:rsid w:val="005617AD"/>
    <w:rsid w:val="005719FA"/>
    <w:rsid w:val="00573A1D"/>
    <w:rsid w:val="00576E42"/>
    <w:rsid w:val="00580528"/>
    <w:rsid w:val="00594B9E"/>
    <w:rsid w:val="0059681D"/>
    <w:rsid w:val="005A6D31"/>
    <w:rsid w:val="005B59B6"/>
    <w:rsid w:val="005B7A59"/>
    <w:rsid w:val="005C151A"/>
    <w:rsid w:val="005C1EC2"/>
    <w:rsid w:val="005C370F"/>
    <w:rsid w:val="005D00AB"/>
    <w:rsid w:val="005D1214"/>
    <w:rsid w:val="005D165E"/>
    <w:rsid w:val="005D67BE"/>
    <w:rsid w:val="005E06E7"/>
    <w:rsid w:val="005E6161"/>
    <w:rsid w:val="005E6366"/>
    <w:rsid w:val="005E722E"/>
    <w:rsid w:val="005E74BA"/>
    <w:rsid w:val="005F0CB5"/>
    <w:rsid w:val="005F3A21"/>
    <w:rsid w:val="0060337A"/>
    <w:rsid w:val="00604B63"/>
    <w:rsid w:val="006215C7"/>
    <w:rsid w:val="00635AFD"/>
    <w:rsid w:val="00635F15"/>
    <w:rsid w:val="006373C6"/>
    <w:rsid w:val="006374B5"/>
    <w:rsid w:val="00637A04"/>
    <w:rsid w:val="0064133B"/>
    <w:rsid w:val="00655C02"/>
    <w:rsid w:val="00661D91"/>
    <w:rsid w:val="00670F96"/>
    <w:rsid w:val="00674265"/>
    <w:rsid w:val="00677CAA"/>
    <w:rsid w:val="00680216"/>
    <w:rsid w:val="00691F91"/>
    <w:rsid w:val="00692DA8"/>
    <w:rsid w:val="0069534B"/>
    <w:rsid w:val="006A04A2"/>
    <w:rsid w:val="006C06D9"/>
    <w:rsid w:val="006C0CB8"/>
    <w:rsid w:val="006C17CE"/>
    <w:rsid w:val="006C3060"/>
    <w:rsid w:val="006D0C09"/>
    <w:rsid w:val="006D5AB2"/>
    <w:rsid w:val="006F33EB"/>
    <w:rsid w:val="006F4EB1"/>
    <w:rsid w:val="0070302A"/>
    <w:rsid w:val="007046DB"/>
    <w:rsid w:val="0070792F"/>
    <w:rsid w:val="0071324A"/>
    <w:rsid w:val="00724427"/>
    <w:rsid w:val="007245AC"/>
    <w:rsid w:val="00732D76"/>
    <w:rsid w:val="0073305A"/>
    <w:rsid w:val="007330E7"/>
    <w:rsid w:val="00733AE4"/>
    <w:rsid w:val="007465CE"/>
    <w:rsid w:val="0074790F"/>
    <w:rsid w:val="00752798"/>
    <w:rsid w:val="007613F2"/>
    <w:rsid w:val="00762BEA"/>
    <w:rsid w:val="00765596"/>
    <w:rsid w:val="00770F91"/>
    <w:rsid w:val="0077452D"/>
    <w:rsid w:val="00780AC0"/>
    <w:rsid w:val="00780CF4"/>
    <w:rsid w:val="00784990"/>
    <w:rsid w:val="00785A43"/>
    <w:rsid w:val="00796655"/>
    <w:rsid w:val="007B2346"/>
    <w:rsid w:val="007B2D39"/>
    <w:rsid w:val="007B72A8"/>
    <w:rsid w:val="007C5F6F"/>
    <w:rsid w:val="0080034D"/>
    <w:rsid w:val="00800C24"/>
    <w:rsid w:val="008122D4"/>
    <w:rsid w:val="008274E0"/>
    <w:rsid w:val="00827909"/>
    <w:rsid w:val="00834225"/>
    <w:rsid w:val="008347C4"/>
    <w:rsid w:val="00837F86"/>
    <w:rsid w:val="008604F1"/>
    <w:rsid w:val="00861B2F"/>
    <w:rsid w:val="00874A7A"/>
    <w:rsid w:val="008763D7"/>
    <w:rsid w:val="00882D9E"/>
    <w:rsid w:val="00885314"/>
    <w:rsid w:val="008A0EDA"/>
    <w:rsid w:val="008A1B26"/>
    <w:rsid w:val="008A2728"/>
    <w:rsid w:val="008A4EA8"/>
    <w:rsid w:val="008B5D89"/>
    <w:rsid w:val="008C11EF"/>
    <w:rsid w:val="008C4715"/>
    <w:rsid w:val="008C5B4B"/>
    <w:rsid w:val="008E2A53"/>
    <w:rsid w:val="008F43F9"/>
    <w:rsid w:val="008F544E"/>
    <w:rsid w:val="008F77BE"/>
    <w:rsid w:val="00902EBB"/>
    <w:rsid w:val="00905942"/>
    <w:rsid w:val="0091145A"/>
    <w:rsid w:val="00911FD4"/>
    <w:rsid w:val="009147E2"/>
    <w:rsid w:val="0091539E"/>
    <w:rsid w:val="00921515"/>
    <w:rsid w:val="00921D26"/>
    <w:rsid w:val="00923779"/>
    <w:rsid w:val="00923D47"/>
    <w:rsid w:val="00936999"/>
    <w:rsid w:val="00946102"/>
    <w:rsid w:val="0096780C"/>
    <w:rsid w:val="0097580C"/>
    <w:rsid w:val="009803D1"/>
    <w:rsid w:val="00982CF4"/>
    <w:rsid w:val="00983178"/>
    <w:rsid w:val="009840E2"/>
    <w:rsid w:val="00984501"/>
    <w:rsid w:val="009851B7"/>
    <w:rsid w:val="009900D1"/>
    <w:rsid w:val="009A3E04"/>
    <w:rsid w:val="009B0FE4"/>
    <w:rsid w:val="009B2CD2"/>
    <w:rsid w:val="009B3080"/>
    <w:rsid w:val="009C1D20"/>
    <w:rsid w:val="009D78C2"/>
    <w:rsid w:val="009E16B6"/>
    <w:rsid w:val="009E404E"/>
    <w:rsid w:val="009E67B8"/>
    <w:rsid w:val="009E6E78"/>
    <w:rsid w:val="009F4CCF"/>
    <w:rsid w:val="009F4F7C"/>
    <w:rsid w:val="009F6466"/>
    <w:rsid w:val="00A06476"/>
    <w:rsid w:val="00A13B95"/>
    <w:rsid w:val="00A1606D"/>
    <w:rsid w:val="00A2357B"/>
    <w:rsid w:val="00A32DE1"/>
    <w:rsid w:val="00A36C6E"/>
    <w:rsid w:val="00A42945"/>
    <w:rsid w:val="00A441B0"/>
    <w:rsid w:val="00A47C88"/>
    <w:rsid w:val="00A5173F"/>
    <w:rsid w:val="00A643B7"/>
    <w:rsid w:val="00A665B9"/>
    <w:rsid w:val="00A73F1D"/>
    <w:rsid w:val="00A837E9"/>
    <w:rsid w:val="00A929CE"/>
    <w:rsid w:val="00A93467"/>
    <w:rsid w:val="00A97F3F"/>
    <w:rsid w:val="00AA127C"/>
    <w:rsid w:val="00AB0496"/>
    <w:rsid w:val="00AB6795"/>
    <w:rsid w:val="00AD238D"/>
    <w:rsid w:val="00AD5B56"/>
    <w:rsid w:val="00AD623A"/>
    <w:rsid w:val="00AE2F66"/>
    <w:rsid w:val="00B072CA"/>
    <w:rsid w:val="00B11394"/>
    <w:rsid w:val="00B12EA2"/>
    <w:rsid w:val="00B12EC7"/>
    <w:rsid w:val="00B3065D"/>
    <w:rsid w:val="00B338B6"/>
    <w:rsid w:val="00B34927"/>
    <w:rsid w:val="00B422B2"/>
    <w:rsid w:val="00B5164C"/>
    <w:rsid w:val="00B57B55"/>
    <w:rsid w:val="00B71E73"/>
    <w:rsid w:val="00B76B20"/>
    <w:rsid w:val="00B82F35"/>
    <w:rsid w:val="00B94165"/>
    <w:rsid w:val="00B9461E"/>
    <w:rsid w:val="00BA2081"/>
    <w:rsid w:val="00BB545A"/>
    <w:rsid w:val="00BC4634"/>
    <w:rsid w:val="00BC745E"/>
    <w:rsid w:val="00BD080B"/>
    <w:rsid w:val="00BD0864"/>
    <w:rsid w:val="00BD13B3"/>
    <w:rsid w:val="00BD215A"/>
    <w:rsid w:val="00BE0D02"/>
    <w:rsid w:val="00BE1874"/>
    <w:rsid w:val="00BE2413"/>
    <w:rsid w:val="00BE45A0"/>
    <w:rsid w:val="00BE6F48"/>
    <w:rsid w:val="00BF3713"/>
    <w:rsid w:val="00BF7711"/>
    <w:rsid w:val="00C00F7A"/>
    <w:rsid w:val="00C25EBF"/>
    <w:rsid w:val="00C266D6"/>
    <w:rsid w:val="00C34B4B"/>
    <w:rsid w:val="00C34DBA"/>
    <w:rsid w:val="00C44318"/>
    <w:rsid w:val="00C45770"/>
    <w:rsid w:val="00C673EC"/>
    <w:rsid w:val="00C730FB"/>
    <w:rsid w:val="00C775E6"/>
    <w:rsid w:val="00C82D99"/>
    <w:rsid w:val="00C87510"/>
    <w:rsid w:val="00C87A38"/>
    <w:rsid w:val="00C92378"/>
    <w:rsid w:val="00C956EE"/>
    <w:rsid w:val="00CA1732"/>
    <w:rsid w:val="00CB27F0"/>
    <w:rsid w:val="00CB2B26"/>
    <w:rsid w:val="00CD1FDB"/>
    <w:rsid w:val="00CD30D3"/>
    <w:rsid w:val="00CD5FB5"/>
    <w:rsid w:val="00CE33C0"/>
    <w:rsid w:val="00CE4EF1"/>
    <w:rsid w:val="00CE79E3"/>
    <w:rsid w:val="00CE7A1F"/>
    <w:rsid w:val="00CE7DCD"/>
    <w:rsid w:val="00CF13EF"/>
    <w:rsid w:val="00CF2F53"/>
    <w:rsid w:val="00CF62E0"/>
    <w:rsid w:val="00D02D45"/>
    <w:rsid w:val="00D02DC6"/>
    <w:rsid w:val="00D14A50"/>
    <w:rsid w:val="00D2184C"/>
    <w:rsid w:val="00D23313"/>
    <w:rsid w:val="00D3220B"/>
    <w:rsid w:val="00D44D73"/>
    <w:rsid w:val="00D4673F"/>
    <w:rsid w:val="00D623C1"/>
    <w:rsid w:val="00D67BD8"/>
    <w:rsid w:val="00D71353"/>
    <w:rsid w:val="00D75723"/>
    <w:rsid w:val="00D76B9B"/>
    <w:rsid w:val="00D80A07"/>
    <w:rsid w:val="00D831AE"/>
    <w:rsid w:val="00D84A44"/>
    <w:rsid w:val="00D85B4F"/>
    <w:rsid w:val="00D91CA1"/>
    <w:rsid w:val="00D97B4F"/>
    <w:rsid w:val="00DA7BA4"/>
    <w:rsid w:val="00DB0AEB"/>
    <w:rsid w:val="00DC2581"/>
    <w:rsid w:val="00DC700E"/>
    <w:rsid w:val="00DE1559"/>
    <w:rsid w:val="00DE7F94"/>
    <w:rsid w:val="00DF5D73"/>
    <w:rsid w:val="00E01961"/>
    <w:rsid w:val="00E022D5"/>
    <w:rsid w:val="00E0610A"/>
    <w:rsid w:val="00E12D64"/>
    <w:rsid w:val="00E16612"/>
    <w:rsid w:val="00E23AE9"/>
    <w:rsid w:val="00E269C4"/>
    <w:rsid w:val="00E322AA"/>
    <w:rsid w:val="00E35897"/>
    <w:rsid w:val="00E50133"/>
    <w:rsid w:val="00E52022"/>
    <w:rsid w:val="00E52EB6"/>
    <w:rsid w:val="00E537DC"/>
    <w:rsid w:val="00E80F10"/>
    <w:rsid w:val="00E951BA"/>
    <w:rsid w:val="00EA01F7"/>
    <w:rsid w:val="00EA1AFB"/>
    <w:rsid w:val="00EB1BEA"/>
    <w:rsid w:val="00EB2E56"/>
    <w:rsid w:val="00EC064E"/>
    <w:rsid w:val="00EC4B73"/>
    <w:rsid w:val="00EC772B"/>
    <w:rsid w:val="00ED4B68"/>
    <w:rsid w:val="00EE338B"/>
    <w:rsid w:val="00EF581F"/>
    <w:rsid w:val="00EF6348"/>
    <w:rsid w:val="00F03A6C"/>
    <w:rsid w:val="00F05E66"/>
    <w:rsid w:val="00F25DD5"/>
    <w:rsid w:val="00F6351F"/>
    <w:rsid w:val="00F7145C"/>
    <w:rsid w:val="00F71C26"/>
    <w:rsid w:val="00F82F25"/>
    <w:rsid w:val="00F974D4"/>
    <w:rsid w:val="00FA0558"/>
    <w:rsid w:val="00FC064C"/>
    <w:rsid w:val="00FC0F13"/>
    <w:rsid w:val="00FD16A3"/>
    <w:rsid w:val="00FD4461"/>
    <w:rsid w:val="00FF603D"/>
    <w:rsid w:val="160C3173"/>
    <w:rsid w:val="2FE10319"/>
    <w:rsid w:val="479029E6"/>
    <w:rsid w:val="499C204D"/>
    <w:rsid w:val="517343E8"/>
    <w:rsid w:val="623C1C41"/>
    <w:rsid w:val="6C84150F"/>
    <w:rsid w:val="6CBD67D8"/>
    <w:rsid w:val="6D3B6E6A"/>
    <w:rsid w:val="7333450C"/>
    <w:rsid w:val="79E8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4E888"/>
  <w15:docId w15:val="{3B15BCC7-1400-452D-9A6A-80084062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tulo1">
    <w:name w:val="heading 1"/>
    <w:basedOn w:val="Normal"/>
    <w:uiPriority w:val="9"/>
    <w:qFormat/>
    <w:pPr>
      <w:ind w:left="227" w:right="13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E59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59E3"/>
    <w:rPr>
      <w:color w:val="800080" w:themeColor="followedHyperlink"/>
      <w:u w:val="single"/>
    </w:rPr>
  </w:style>
  <w:style w:type="paragraph" w:styleId="Reviso">
    <w:name w:val="Revision"/>
    <w:hidden/>
    <w:uiPriority w:val="99"/>
    <w:unhideWhenUsed/>
    <w:rsid w:val="006F4EB1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AEE1-9BD8-41F1-8B4D-2C9703F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ria 013_2024_PRPPG_Unespar_CALIC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ria 013_2024_PRPPG_Unespar_CALIC</dc:title>
  <dc:creator>Unespar</dc:creator>
  <cp:lastModifiedBy>Fernanda.Carzino - Reitoria</cp:lastModifiedBy>
  <cp:revision>6</cp:revision>
  <cp:lastPrinted>2026-02-05T14:45:00Z</cp:lastPrinted>
  <dcterms:created xsi:type="dcterms:W3CDTF">2026-02-05T13:58:00Z</dcterms:created>
  <dcterms:modified xsi:type="dcterms:W3CDTF">2026-02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1-15T00:00:00Z</vt:filetime>
  </property>
  <property fmtid="{D5CDD505-2E9C-101B-9397-08002B2CF9AE}" pid="4" name="Producer">
    <vt:lpwstr>Microsoft: Print To PDF</vt:lpwstr>
  </property>
  <property fmtid="{D5CDD505-2E9C-101B-9397-08002B2CF9AE}" pid="5" name="KSOProductBuildVer">
    <vt:lpwstr>1046-12.2.0.23196</vt:lpwstr>
  </property>
  <property fmtid="{D5CDD505-2E9C-101B-9397-08002B2CF9AE}" pid="6" name="ICV">
    <vt:lpwstr>06289366825749FA9306E10F11157E1C_12</vt:lpwstr>
  </property>
</Properties>
</file>